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7A" w:rsidRPr="00B9175B" w:rsidRDefault="0030717A" w:rsidP="003071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онтрольных работ по математике 5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30717A" w:rsidRPr="00B9175B" w:rsidTr="0030717A">
        <w:tc>
          <w:tcPr>
            <w:tcW w:w="3190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ожение и вычитание натуральных чисел. Числовые и буквенные выражения. Формулы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авнение. Угол. Многоугольники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pStyle w:val="c24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 w:rsidRPr="00B9175B">
              <w:rPr>
                <w:rStyle w:val="c3"/>
                <w:bCs/>
                <w:color w:val="000000"/>
              </w:rPr>
              <w:t>Умножение и деление натуральных чисел. Свойства умножения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ение с остатком. Площадь прямоугольника. Прямоугольный параллелепипед и его объем. Комбинаторные задачи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ыкновенные дроби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о десятичной дроби. Сравнение, округление, сложение и вычитание десятичных дробей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ножение и деление десятичных дробей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нее арифметическое. Проценты.</w:t>
            </w: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</w:tr>
      <w:tr w:rsidR="0030717A" w:rsidRPr="00B9175B" w:rsidTr="0030717A">
        <w:tc>
          <w:tcPr>
            <w:tcW w:w="3190" w:type="dxa"/>
          </w:tcPr>
          <w:p w:rsidR="0030717A" w:rsidRPr="00B9175B" w:rsidRDefault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30717A" w:rsidRPr="00B9175B" w:rsidRDefault="0030717A" w:rsidP="0030717A">
            <w:pPr>
              <w:pStyle w:val="c13"/>
              <w:shd w:val="clear" w:color="auto" w:fill="FFFFFF"/>
              <w:spacing w:before="0" w:beforeAutospacing="0" w:after="0" w:afterAutospacing="0"/>
              <w:ind w:left="1080"/>
              <w:jc w:val="center"/>
              <w:rPr>
                <w:color w:val="000000"/>
              </w:rPr>
            </w:pPr>
            <w:r w:rsidRPr="00B9175B">
              <w:rPr>
                <w:rStyle w:val="c3"/>
                <w:bCs/>
                <w:color w:val="000000"/>
              </w:rPr>
              <w:t>Обобщение и систематизация знаний учащихся</w:t>
            </w:r>
          </w:p>
          <w:p w:rsidR="0030717A" w:rsidRPr="00B9175B" w:rsidRDefault="0030717A" w:rsidP="0030717A">
            <w:pPr>
              <w:pStyle w:val="c13"/>
              <w:shd w:val="clear" w:color="auto" w:fill="FFFFFF"/>
              <w:spacing w:before="0" w:beforeAutospacing="0" w:after="0" w:afterAutospacing="0"/>
              <w:ind w:left="1080"/>
              <w:jc w:val="center"/>
              <w:rPr>
                <w:color w:val="000000"/>
              </w:rPr>
            </w:pPr>
            <w:r w:rsidRPr="00B9175B">
              <w:rPr>
                <w:rStyle w:val="c3"/>
                <w:bCs/>
                <w:color w:val="000000"/>
              </w:rPr>
              <w:t>за курс математики 5 класса</w:t>
            </w:r>
          </w:p>
          <w:p w:rsidR="0030717A" w:rsidRPr="00B9175B" w:rsidRDefault="0030717A" w:rsidP="003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7A" w:rsidRPr="00B9175B" w:rsidRDefault="0030717A" w:rsidP="003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</w:tr>
    </w:tbl>
    <w:p w:rsidR="0030717A" w:rsidRDefault="0030717A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75B" w:rsidRPr="00B9175B" w:rsidRDefault="00B9175B" w:rsidP="00B91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математике 6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B9175B" w:rsidRPr="00B9175B" w:rsidTr="002F4335">
        <w:tc>
          <w:tcPr>
            <w:tcW w:w="3190" w:type="dxa"/>
          </w:tcPr>
          <w:p w:rsidR="00B9175B" w:rsidRPr="00B9175B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B9175B" w:rsidRPr="00B9175B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B9175B" w:rsidRPr="00B9175B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»Делимость натуральных чисе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«Сравнение, сложение и вычитание дробей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Умножение дробей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 «Деление дробей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«Отношение и пропорции. Процентное отношение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«Прямая и обратная пропорциональные зависимости. Окружность и круг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«Рациональные числа. Сравнение рациональных чисел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8 «Сложение и вычитание рациональных чисел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9 «Умножение и вычитание рациональных чисел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«Решение уравнений и решение задач с помощью уравнений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«</w:t>
            </w:r>
            <w:proofErr w:type="gramStart"/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B9175B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ые прямые. Осевая и центральная симметрии. Координатная плоскость»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</w:tr>
      <w:tr w:rsidR="00B9175B" w:rsidRPr="00B9175B" w:rsidTr="002F4335">
        <w:tc>
          <w:tcPr>
            <w:tcW w:w="3190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B9175B" w:rsidRPr="00B9175B" w:rsidRDefault="00B9175B" w:rsidP="00B9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5B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</w:tr>
    </w:tbl>
    <w:p w:rsidR="00B9175B" w:rsidRDefault="00B9175B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75B" w:rsidRPr="00B9175B" w:rsidRDefault="00B9175B" w:rsidP="00B91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алгебре 7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B9175B" w:rsidRPr="00DD10F5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B9175B" w:rsidRPr="00DD10F5" w:rsidRDefault="00B9175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E522B" w:rsidRPr="00DD10F5" w:rsidTr="002F4335">
        <w:tc>
          <w:tcPr>
            <w:tcW w:w="3190" w:type="dxa"/>
          </w:tcPr>
          <w:p w:rsidR="00AE522B" w:rsidRPr="00DD10F5" w:rsidRDefault="00AE522B" w:rsidP="00AE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AE522B" w:rsidRPr="00AE522B" w:rsidRDefault="00AE522B" w:rsidP="00AE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</w:tc>
        <w:tc>
          <w:tcPr>
            <w:tcW w:w="1985" w:type="dxa"/>
          </w:tcPr>
          <w:p w:rsidR="00AE522B" w:rsidRPr="00AE522B" w:rsidRDefault="00AE522B" w:rsidP="00AE5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.2021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нейное уравнение с одной переменной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21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члены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21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21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22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22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22</w:t>
            </w:r>
          </w:p>
        </w:tc>
      </w:tr>
      <w:tr w:rsidR="00B9175B" w:rsidRPr="00DD10F5" w:rsidTr="002F4335">
        <w:tc>
          <w:tcPr>
            <w:tcW w:w="3190" w:type="dxa"/>
          </w:tcPr>
          <w:p w:rsidR="00B9175B" w:rsidRPr="00DD10F5" w:rsidRDefault="00B9175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B9175B" w:rsidRPr="00DD10F5" w:rsidRDefault="00DD10F5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B9175B" w:rsidRPr="00AE522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2022</w:t>
            </w:r>
          </w:p>
        </w:tc>
      </w:tr>
    </w:tbl>
    <w:p w:rsidR="00B9175B" w:rsidRDefault="00B9175B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0F5" w:rsidRDefault="00DD10F5" w:rsidP="00DD1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геометрии 7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AE522B" w:rsidRPr="00DD10F5" w:rsidTr="002F4335">
        <w:tc>
          <w:tcPr>
            <w:tcW w:w="3190" w:type="dxa"/>
          </w:tcPr>
          <w:p w:rsidR="00AE522B" w:rsidRPr="00DD10F5" w:rsidRDefault="00AE522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AE522B" w:rsidRPr="00DD10F5" w:rsidRDefault="00AE522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AE522B" w:rsidRPr="00DD10F5" w:rsidRDefault="00AE522B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E522B" w:rsidRPr="00DD10F5" w:rsidTr="002F4335">
        <w:tc>
          <w:tcPr>
            <w:tcW w:w="3190" w:type="dxa"/>
          </w:tcPr>
          <w:p w:rsidR="00AE522B" w:rsidRPr="00DD10F5" w:rsidRDefault="00AE522B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AE522B" w:rsidRPr="007050DB" w:rsidRDefault="00AE522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1985" w:type="dxa"/>
          </w:tcPr>
          <w:p w:rsidR="00AE522B" w:rsidRPr="007050DB" w:rsidRDefault="007050DB" w:rsidP="007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</w:tr>
      <w:tr w:rsidR="00AE522B" w:rsidRPr="00DD10F5" w:rsidTr="00403E28">
        <w:tc>
          <w:tcPr>
            <w:tcW w:w="3190" w:type="dxa"/>
          </w:tcPr>
          <w:p w:rsidR="00AE522B" w:rsidRPr="00DD10F5" w:rsidRDefault="00AE522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AE522B" w:rsidRPr="007050DB" w:rsidRDefault="00AE522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ростейшие геометрические фигуры и их свойства</w:t>
            </w:r>
          </w:p>
          <w:p w:rsidR="00AE522B" w:rsidRPr="007050DB" w:rsidRDefault="00AE522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Равные треугольники.</w:t>
            </w:r>
          </w:p>
        </w:tc>
        <w:tc>
          <w:tcPr>
            <w:tcW w:w="1985" w:type="dxa"/>
            <w:vAlign w:val="bottom"/>
          </w:tcPr>
          <w:p w:rsidR="00AE522B" w:rsidRPr="007050DB" w:rsidRDefault="00AE522B" w:rsidP="007050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0.2021</w:t>
            </w:r>
            <w:r w:rsid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E522B" w:rsidRPr="00DD10F5" w:rsidTr="002400E5">
        <w:tc>
          <w:tcPr>
            <w:tcW w:w="3190" w:type="dxa"/>
          </w:tcPr>
          <w:p w:rsidR="00AE522B" w:rsidRPr="00DD10F5" w:rsidRDefault="00AE522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AE522B" w:rsidRPr="007050DB" w:rsidRDefault="00AE522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Треугольники. Контрольная работа №2</w:t>
            </w:r>
          </w:p>
        </w:tc>
        <w:tc>
          <w:tcPr>
            <w:tcW w:w="1985" w:type="dxa"/>
            <w:vAlign w:val="bottom"/>
          </w:tcPr>
          <w:p w:rsidR="00AE522B" w:rsidRPr="007050DB" w:rsidRDefault="00AE522B" w:rsidP="007050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12.2021</w:t>
            </w:r>
          </w:p>
        </w:tc>
      </w:tr>
      <w:tr w:rsidR="00AE522B" w:rsidRPr="00DD10F5" w:rsidTr="00626810">
        <w:tc>
          <w:tcPr>
            <w:tcW w:w="3190" w:type="dxa"/>
          </w:tcPr>
          <w:p w:rsidR="00AE522B" w:rsidRPr="00DD10F5" w:rsidRDefault="00AE522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AE522B" w:rsidRPr="007050DB" w:rsidRDefault="00AE522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Сумма углов треугольника. Контрольная работа №3</w:t>
            </w:r>
          </w:p>
        </w:tc>
        <w:tc>
          <w:tcPr>
            <w:tcW w:w="1985" w:type="dxa"/>
            <w:vAlign w:val="bottom"/>
          </w:tcPr>
          <w:p w:rsidR="00AE522B" w:rsidRPr="007050DB" w:rsidRDefault="00AE522B" w:rsidP="007050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.03.2022</w:t>
            </w:r>
          </w:p>
        </w:tc>
      </w:tr>
      <w:tr w:rsidR="007050DB" w:rsidRPr="00DD10F5" w:rsidTr="00BD2474">
        <w:tc>
          <w:tcPr>
            <w:tcW w:w="3190" w:type="dxa"/>
          </w:tcPr>
          <w:p w:rsidR="007050DB" w:rsidRPr="00DD10F5" w:rsidRDefault="007050D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7050DB" w:rsidRPr="007050DB" w:rsidRDefault="007050D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Окружность и круг. Геометрические построения. Контрольная работа №4</w:t>
            </w:r>
          </w:p>
        </w:tc>
        <w:tc>
          <w:tcPr>
            <w:tcW w:w="1985" w:type="dxa"/>
            <w:vAlign w:val="bottom"/>
          </w:tcPr>
          <w:p w:rsidR="007050DB" w:rsidRPr="007050DB" w:rsidRDefault="007050DB" w:rsidP="007050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5.2022</w:t>
            </w:r>
          </w:p>
        </w:tc>
      </w:tr>
      <w:tr w:rsidR="007050DB" w:rsidRPr="00DD10F5" w:rsidTr="00643B4C">
        <w:tc>
          <w:tcPr>
            <w:tcW w:w="3190" w:type="dxa"/>
          </w:tcPr>
          <w:p w:rsidR="007050DB" w:rsidRPr="00DD10F5" w:rsidRDefault="007050DB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7050DB" w:rsidRPr="007050DB" w:rsidRDefault="007050DB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vAlign w:val="bottom"/>
          </w:tcPr>
          <w:p w:rsidR="007050DB" w:rsidRPr="007050DB" w:rsidRDefault="007050DB" w:rsidP="007050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5.2022</w:t>
            </w:r>
          </w:p>
        </w:tc>
      </w:tr>
    </w:tbl>
    <w:p w:rsidR="00DD10F5" w:rsidRDefault="00DD10F5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4DE" w:rsidRPr="00B9175B" w:rsidRDefault="008334DE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алгебре 8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AE522B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</w:tc>
        <w:tc>
          <w:tcPr>
            <w:tcW w:w="1985" w:type="dxa"/>
          </w:tcPr>
          <w:p w:rsidR="008334DE" w:rsidRPr="00AE522B" w:rsidRDefault="008334DE" w:rsidP="002F4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.2021</w:t>
            </w:r>
          </w:p>
        </w:tc>
      </w:tr>
      <w:tr w:rsidR="009C4B84" w:rsidRPr="00DD10F5" w:rsidTr="007F2A80">
        <w:tc>
          <w:tcPr>
            <w:tcW w:w="3190" w:type="dxa"/>
          </w:tcPr>
          <w:p w:rsidR="009C4B84" w:rsidRPr="00DD10F5" w:rsidRDefault="009C4B84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C4B84" w:rsidRPr="00896107" w:rsidRDefault="009C4B84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Рациональные выражения. Контрольная работа №1</w:t>
            </w:r>
          </w:p>
        </w:tc>
        <w:tc>
          <w:tcPr>
            <w:tcW w:w="1985" w:type="dxa"/>
            <w:vAlign w:val="bottom"/>
          </w:tcPr>
          <w:p w:rsidR="009C4B84" w:rsidRDefault="009C4B84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5.10.2021</w:t>
            </w:r>
          </w:p>
        </w:tc>
      </w:tr>
      <w:tr w:rsidR="009C4B84" w:rsidRPr="00DD10F5" w:rsidTr="007F2AE4">
        <w:tc>
          <w:tcPr>
            <w:tcW w:w="3190" w:type="dxa"/>
          </w:tcPr>
          <w:p w:rsidR="009C4B84" w:rsidRPr="00DD10F5" w:rsidRDefault="009C4B84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C4B84" w:rsidRPr="00896107" w:rsidRDefault="009C4B84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Тождественные преобразования рациональных выражений. Контрольная работа №2</w:t>
            </w:r>
          </w:p>
        </w:tc>
        <w:tc>
          <w:tcPr>
            <w:tcW w:w="1985" w:type="dxa"/>
            <w:vAlign w:val="bottom"/>
          </w:tcPr>
          <w:p w:rsidR="009C4B84" w:rsidRDefault="009C4B84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9.11.2021</w:t>
            </w:r>
          </w:p>
        </w:tc>
      </w:tr>
      <w:tr w:rsidR="00C215A7" w:rsidRPr="00DD10F5" w:rsidTr="00690036">
        <w:tc>
          <w:tcPr>
            <w:tcW w:w="3190" w:type="dxa"/>
          </w:tcPr>
          <w:p w:rsidR="00C215A7" w:rsidRPr="00DD10F5" w:rsidRDefault="00C215A7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C215A7" w:rsidRPr="00896107" w:rsidRDefault="00C215A7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Равносильные уравнения. Контрольная работа №3</w:t>
            </w:r>
          </w:p>
        </w:tc>
        <w:tc>
          <w:tcPr>
            <w:tcW w:w="1985" w:type="dxa"/>
            <w:vAlign w:val="bottom"/>
          </w:tcPr>
          <w:p w:rsidR="00C215A7" w:rsidRDefault="00C215A7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.01.2022</w:t>
            </w:r>
          </w:p>
        </w:tc>
      </w:tr>
      <w:tr w:rsidR="00C215A7" w:rsidRPr="00DD10F5" w:rsidTr="00363A19">
        <w:tc>
          <w:tcPr>
            <w:tcW w:w="3190" w:type="dxa"/>
          </w:tcPr>
          <w:p w:rsidR="00C215A7" w:rsidRPr="00DD10F5" w:rsidRDefault="00C215A7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C215A7" w:rsidRPr="00896107" w:rsidRDefault="00C215A7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 xml:space="preserve">Квадратные корни. Действительные числа. </w:t>
            </w:r>
            <w:r w:rsidRPr="00896107">
              <w:rPr>
                <w:rFonts w:ascii="Times New Roman" w:eastAsia="Times New Roman" w:hAnsi="Times New Roman" w:cs="Times New Roman"/>
              </w:rPr>
              <w:lastRenderedPageBreak/>
              <w:t>Контрольная работа №4</w:t>
            </w:r>
          </w:p>
        </w:tc>
        <w:tc>
          <w:tcPr>
            <w:tcW w:w="1985" w:type="dxa"/>
            <w:vAlign w:val="bottom"/>
          </w:tcPr>
          <w:p w:rsidR="00C215A7" w:rsidRDefault="00C215A7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04.03.2022</w:t>
            </w:r>
          </w:p>
        </w:tc>
      </w:tr>
      <w:tr w:rsidR="00C215A7" w:rsidRPr="00DD10F5" w:rsidTr="00F77238">
        <w:tc>
          <w:tcPr>
            <w:tcW w:w="3190" w:type="dxa"/>
          </w:tcPr>
          <w:p w:rsidR="00C215A7" w:rsidRPr="00DD10F5" w:rsidRDefault="00C215A7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431" w:type="dxa"/>
          </w:tcPr>
          <w:p w:rsidR="00C215A7" w:rsidRPr="00896107" w:rsidRDefault="00C215A7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Квадратные уравнения. Контрольная работа №5</w:t>
            </w:r>
          </w:p>
        </w:tc>
        <w:tc>
          <w:tcPr>
            <w:tcW w:w="1985" w:type="dxa"/>
            <w:vAlign w:val="bottom"/>
          </w:tcPr>
          <w:p w:rsidR="00C215A7" w:rsidRDefault="00C215A7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1.04.2022</w:t>
            </w:r>
          </w:p>
        </w:tc>
      </w:tr>
      <w:tr w:rsidR="00C215A7" w:rsidRPr="00DD10F5" w:rsidTr="00505301">
        <w:tc>
          <w:tcPr>
            <w:tcW w:w="3190" w:type="dxa"/>
          </w:tcPr>
          <w:p w:rsidR="00C215A7" w:rsidRPr="00DD10F5" w:rsidRDefault="00C215A7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C215A7" w:rsidRPr="00896107" w:rsidRDefault="00C215A7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Квадратные уравнения. Контрольная работа №6</w:t>
            </w:r>
          </w:p>
        </w:tc>
        <w:tc>
          <w:tcPr>
            <w:tcW w:w="1985" w:type="dxa"/>
            <w:vAlign w:val="bottom"/>
          </w:tcPr>
          <w:p w:rsidR="00C215A7" w:rsidRDefault="00C215A7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.05.2022</w:t>
            </w:r>
          </w:p>
        </w:tc>
      </w:tr>
      <w:tr w:rsidR="00C215A7" w:rsidRPr="00DD10F5" w:rsidTr="0086360A">
        <w:tc>
          <w:tcPr>
            <w:tcW w:w="3190" w:type="dxa"/>
          </w:tcPr>
          <w:p w:rsidR="00C215A7" w:rsidRPr="00DD10F5" w:rsidRDefault="00C215A7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C215A7" w:rsidRPr="00896107" w:rsidRDefault="00C215A7" w:rsidP="002F4335">
            <w:pPr>
              <w:rPr>
                <w:rFonts w:ascii="Times New Roman" w:eastAsia="Times New Roman" w:hAnsi="Times New Roman" w:cs="Times New Roman"/>
              </w:rPr>
            </w:pPr>
            <w:r w:rsidRPr="00896107">
              <w:rPr>
                <w:rFonts w:ascii="Times New Roman" w:eastAsia="Times New Roman" w:hAnsi="Times New Roman" w:cs="Times New Roman"/>
              </w:rPr>
              <w:t>Итоговая контрольная работа №7</w:t>
            </w:r>
          </w:p>
        </w:tc>
        <w:tc>
          <w:tcPr>
            <w:tcW w:w="1985" w:type="dxa"/>
            <w:vAlign w:val="bottom"/>
          </w:tcPr>
          <w:p w:rsidR="00C215A7" w:rsidRDefault="00C215A7" w:rsidP="002F4335">
            <w:pPr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7.05.2022</w:t>
            </w:r>
          </w:p>
        </w:tc>
      </w:tr>
    </w:tbl>
    <w:p w:rsidR="00C215A7" w:rsidRDefault="00C215A7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DE" w:rsidRDefault="008334DE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геометрии 8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8334DE" w:rsidRPr="008334DE" w:rsidRDefault="008334DE" w:rsidP="002F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1985" w:type="dxa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0.2021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.11.2021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01.2022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2.2022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3.2022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05.2022</w:t>
            </w:r>
          </w:p>
        </w:tc>
      </w:tr>
      <w:tr w:rsidR="008334DE" w:rsidRPr="008334DE" w:rsidTr="002F4335">
        <w:tc>
          <w:tcPr>
            <w:tcW w:w="3190" w:type="dxa"/>
          </w:tcPr>
          <w:p w:rsidR="008334DE" w:rsidRPr="008334DE" w:rsidRDefault="0083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8334DE" w:rsidRDefault="008334DE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1985" w:type="dxa"/>
            <w:vAlign w:val="bottom"/>
          </w:tcPr>
          <w:p w:rsidR="008334DE" w:rsidRPr="008334DE" w:rsidRDefault="008334DE" w:rsidP="008334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34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5.2022</w:t>
            </w:r>
          </w:p>
        </w:tc>
      </w:tr>
    </w:tbl>
    <w:p w:rsidR="008334DE" w:rsidRDefault="008334DE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4DE" w:rsidRPr="00B9175B" w:rsidRDefault="008334DE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алгебре 9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0057E3" w:rsidRDefault="008334DE" w:rsidP="0000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</w:tc>
        <w:tc>
          <w:tcPr>
            <w:tcW w:w="1985" w:type="dxa"/>
          </w:tcPr>
          <w:p w:rsidR="008334DE" w:rsidRPr="000057E3" w:rsidRDefault="008334DE" w:rsidP="0000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.2021</w:t>
            </w:r>
          </w:p>
        </w:tc>
      </w:tr>
      <w:tr w:rsidR="000057E3" w:rsidRPr="00DD10F5" w:rsidTr="0026429A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Неравенства»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10.2021</w:t>
            </w:r>
          </w:p>
        </w:tc>
      </w:tr>
      <w:tr w:rsidR="000057E3" w:rsidRPr="00DD10F5" w:rsidTr="00233C0F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вадратичная функция, ее график и свойства»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.12.2021</w:t>
            </w:r>
          </w:p>
        </w:tc>
      </w:tr>
      <w:tr w:rsidR="000057E3" w:rsidRPr="00DD10F5" w:rsidTr="00CC4F12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Решение квадратных неравенств. Системы уравнений с двумя переменными»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01.2022</w:t>
            </w:r>
          </w:p>
        </w:tc>
      </w:tr>
      <w:tr w:rsidR="000057E3" w:rsidRPr="00DD10F5" w:rsidTr="00D858E3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Элементы прикладной математики»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.03.2022</w:t>
            </w:r>
          </w:p>
        </w:tc>
      </w:tr>
      <w:tr w:rsidR="000057E3" w:rsidRPr="00DD10F5" w:rsidTr="00C8555B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Числовые последовательности»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04.2022</w:t>
            </w:r>
          </w:p>
        </w:tc>
      </w:tr>
      <w:tr w:rsidR="000057E3" w:rsidRPr="00DD10F5" w:rsidTr="0023769B">
        <w:tc>
          <w:tcPr>
            <w:tcW w:w="3190" w:type="dxa"/>
          </w:tcPr>
          <w:p w:rsidR="000057E3" w:rsidRPr="00DD10F5" w:rsidRDefault="000057E3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тоговая контрольная работа</w:t>
            </w:r>
          </w:p>
        </w:tc>
        <w:tc>
          <w:tcPr>
            <w:tcW w:w="1985" w:type="dxa"/>
            <w:vAlign w:val="bottom"/>
          </w:tcPr>
          <w:p w:rsidR="000057E3" w:rsidRPr="000057E3" w:rsidRDefault="000057E3" w:rsidP="000057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7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05.2022</w:t>
            </w:r>
          </w:p>
        </w:tc>
      </w:tr>
    </w:tbl>
    <w:p w:rsidR="000057E3" w:rsidRDefault="000057E3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DE" w:rsidRDefault="008334DE" w:rsidP="00833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геометрии 9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8334DE" w:rsidRPr="00DD10F5" w:rsidRDefault="008334DE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1985" w:type="dxa"/>
          </w:tcPr>
          <w:p w:rsidR="008334DE" w:rsidRPr="00200CE3" w:rsidRDefault="008334DE" w:rsidP="002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е треугольников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8.10.2021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ьные многоугольники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9.12.2021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ртовы  координаты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7.01.2022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кторы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4.03.2022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Pr="00DD10F5" w:rsidRDefault="008334DE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преобразования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2.05.2022</w:t>
            </w:r>
          </w:p>
        </w:tc>
      </w:tr>
      <w:tr w:rsidR="008334DE" w:rsidRPr="00DD10F5" w:rsidTr="002F4335">
        <w:tc>
          <w:tcPr>
            <w:tcW w:w="3190" w:type="dxa"/>
          </w:tcPr>
          <w:p w:rsidR="008334DE" w:rsidRDefault="008334DE" w:rsidP="002F4335">
            <w:r w:rsidRPr="00504C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8334DE" w:rsidRPr="00200CE3" w:rsidRDefault="00200CE3" w:rsidP="002F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vAlign w:val="bottom"/>
          </w:tcPr>
          <w:p w:rsidR="008334DE" w:rsidRPr="00200CE3" w:rsidRDefault="00200CE3" w:rsidP="00200C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00CE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6.05.2022</w:t>
            </w:r>
          </w:p>
        </w:tc>
      </w:tr>
    </w:tbl>
    <w:p w:rsidR="008334DE" w:rsidRPr="00B9175B" w:rsidRDefault="008334DE" w:rsidP="00833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47A" w:rsidRPr="00B9175B" w:rsidRDefault="00FD547A" w:rsidP="00FD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математике 10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FD547A" w:rsidRPr="00DD10F5" w:rsidTr="002F4335">
        <w:tc>
          <w:tcPr>
            <w:tcW w:w="3190" w:type="dxa"/>
          </w:tcPr>
          <w:p w:rsidR="00FD547A" w:rsidRPr="00DD10F5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FD547A" w:rsidRPr="00DD10F5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FD547A" w:rsidRPr="00DD10F5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09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следствия из них. Начальные представления о многогранниках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09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10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proofErr w:type="spellStart"/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n-й</w:t>
            </w:r>
            <w:proofErr w:type="spellEnd"/>
            <w:r w:rsidRPr="004856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 его свойства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10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 и её свойства. Иррациональные уравнения и неравенства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11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11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и их свойства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12.2021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1.2022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Соотношение между тригонометрическими функциями одного и того же аргумента. Формулы сложения и их следствия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01.2022</w:t>
            </w:r>
          </w:p>
        </w:tc>
      </w:tr>
      <w:tr w:rsidR="0048563D" w:rsidRPr="0048563D" w:rsidTr="003A32A7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Угол между плоскостями. Перпендикулярные плоскости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03.2022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03.2022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Производная. Уравнение касательной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4.2022</w:t>
            </w:r>
          </w:p>
        </w:tc>
      </w:tr>
      <w:tr w:rsidR="0048563D" w:rsidRPr="0048563D" w:rsidTr="003A32A7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5.2022</w:t>
            </w:r>
          </w:p>
        </w:tc>
      </w:tr>
      <w:tr w:rsidR="0048563D" w:rsidRPr="0048563D" w:rsidTr="002F4335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 (алгебра)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5.2022</w:t>
            </w:r>
          </w:p>
        </w:tc>
      </w:tr>
      <w:tr w:rsidR="0048563D" w:rsidRPr="0048563D" w:rsidTr="003A32A7">
        <w:tc>
          <w:tcPr>
            <w:tcW w:w="3190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48563D" w:rsidRPr="0048563D" w:rsidRDefault="0048563D" w:rsidP="0048563D">
            <w:pPr>
              <w:pStyle w:val="a4"/>
              <w:rPr>
                <w:rFonts w:ascii="Times New Roman" w:hAnsi="Times New Roman" w:cs="Times New Roman"/>
              </w:rPr>
            </w:pPr>
            <w:r w:rsidRPr="0048563D">
              <w:rPr>
                <w:rFonts w:ascii="Times New Roman" w:hAnsi="Times New Roman" w:cs="Times New Roman"/>
              </w:rPr>
              <w:t>Итоговая контрольная работа (геометрия)</w:t>
            </w:r>
          </w:p>
        </w:tc>
        <w:tc>
          <w:tcPr>
            <w:tcW w:w="1985" w:type="dxa"/>
          </w:tcPr>
          <w:p w:rsidR="0048563D" w:rsidRPr="0048563D" w:rsidRDefault="0048563D" w:rsidP="004856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6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5.2022</w:t>
            </w:r>
          </w:p>
        </w:tc>
      </w:tr>
    </w:tbl>
    <w:p w:rsidR="0048563D" w:rsidRPr="0048563D" w:rsidRDefault="0048563D" w:rsidP="0048563D">
      <w:pPr>
        <w:rPr>
          <w:rFonts w:ascii="Times New Roman" w:hAnsi="Times New Roman" w:cs="Times New Roman"/>
          <w:sz w:val="24"/>
          <w:szCs w:val="24"/>
        </w:rPr>
      </w:pPr>
    </w:p>
    <w:p w:rsidR="00FD547A" w:rsidRDefault="00FD547A" w:rsidP="00FD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5B">
        <w:rPr>
          <w:rFonts w:ascii="Times New Roman" w:hAnsi="Times New Roman" w:cs="Times New Roman"/>
          <w:b/>
          <w:sz w:val="24"/>
          <w:szCs w:val="24"/>
        </w:rPr>
        <w:t>График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математике 11</w:t>
      </w:r>
      <w:r w:rsidRPr="00B9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190"/>
        <w:gridCol w:w="4431"/>
        <w:gridCol w:w="1985"/>
      </w:tblGrid>
      <w:tr w:rsidR="00FD547A" w:rsidRPr="00972250" w:rsidTr="00972250">
        <w:tc>
          <w:tcPr>
            <w:tcW w:w="3190" w:type="dxa"/>
          </w:tcPr>
          <w:p w:rsidR="00FD547A" w:rsidRPr="00972250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31" w:type="dxa"/>
          </w:tcPr>
          <w:p w:rsidR="00FD547A" w:rsidRPr="00972250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нтроля </w:t>
            </w:r>
          </w:p>
        </w:tc>
        <w:tc>
          <w:tcPr>
            <w:tcW w:w="1985" w:type="dxa"/>
          </w:tcPr>
          <w:p w:rsidR="00FD547A" w:rsidRPr="00972250" w:rsidRDefault="00FD547A" w:rsidP="002F4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09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 Показательные уравнения и неравенства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10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 в пространстве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10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. Логарифмические уравнения и неравенства. Производные </w:t>
            </w:r>
            <w:r w:rsidRPr="0097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ой и логарифмической функций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7.11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 w:rsidP="002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2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Цилиндр. Конус. Усечённый конус. Комбинации цилиндра, конуса и усечённого конуса с многогранниками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2.2021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Бином Ньютона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01.2022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02.2022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 Комбинации шара с многогранниками, цилиндром и конусом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2.2022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Объёмы многогранников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04.2022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Объёмы тел вращения. Площадь сферы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05.2022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Обобщение и систематизация знаний учащихся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5.2022</w:t>
            </w: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250" w:rsidRPr="00972250" w:rsidTr="00972250">
        <w:tc>
          <w:tcPr>
            <w:tcW w:w="3190" w:type="dxa"/>
          </w:tcPr>
          <w:p w:rsidR="00972250" w:rsidRPr="00972250" w:rsidRDefault="0097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1" w:type="dxa"/>
          </w:tcPr>
          <w:p w:rsidR="00972250" w:rsidRPr="00972250" w:rsidRDefault="00972250" w:rsidP="00972250">
            <w:pPr>
              <w:pStyle w:val="a4"/>
              <w:rPr>
                <w:rFonts w:ascii="Times New Roman" w:hAnsi="Times New Roman" w:cs="Times New Roman"/>
              </w:rPr>
            </w:pPr>
            <w:r w:rsidRPr="00972250">
              <w:rPr>
                <w:rFonts w:ascii="Times New Roman" w:hAnsi="Times New Roman" w:cs="Times New Roman"/>
              </w:rPr>
              <w:t>Итоговая контрольная работа (геометрия)</w:t>
            </w:r>
          </w:p>
        </w:tc>
        <w:tc>
          <w:tcPr>
            <w:tcW w:w="1985" w:type="dxa"/>
          </w:tcPr>
          <w:p w:rsidR="00972250" w:rsidRPr="00972250" w:rsidRDefault="00972250" w:rsidP="0097225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5.2022</w:t>
            </w:r>
          </w:p>
        </w:tc>
      </w:tr>
    </w:tbl>
    <w:p w:rsidR="00FD547A" w:rsidRPr="00B9175B" w:rsidRDefault="00FD547A" w:rsidP="00FD5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4DE" w:rsidRPr="00B9175B" w:rsidRDefault="008334DE" w:rsidP="003071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34DE" w:rsidRPr="00B9175B" w:rsidSect="00C06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717A"/>
    <w:rsid w:val="000057E3"/>
    <w:rsid w:val="00120AE7"/>
    <w:rsid w:val="00125C7D"/>
    <w:rsid w:val="00131CAF"/>
    <w:rsid w:val="00200CE3"/>
    <w:rsid w:val="0030717A"/>
    <w:rsid w:val="0034415B"/>
    <w:rsid w:val="00345831"/>
    <w:rsid w:val="0048563D"/>
    <w:rsid w:val="004A1A4F"/>
    <w:rsid w:val="005443F6"/>
    <w:rsid w:val="007050DB"/>
    <w:rsid w:val="008334DE"/>
    <w:rsid w:val="008E0163"/>
    <w:rsid w:val="00947B4B"/>
    <w:rsid w:val="00972250"/>
    <w:rsid w:val="009C4B84"/>
    <w:rsid w:val="009E7A54"/>
    <w:rsid w:val="00A8173E"/>
    <w:rsid w:val="00AE522B"/>
    <w:rsid w:val="00B9175B"/>
    <w:rsid w:val="00C06488"/>
    <w:rsid w:val="00C215A7"/>
    <w:rsid w:val="00D023B2"/>
    <w:rsid w:val="00DD10F5"/>
    <w:rsid w:val="00FC4616"/>
    <w:rsid w:val="00FD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30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717A"/>
  </w:style>
  <w:style w:type="paragraph" w:customStyle="1" w:styleId="c13">
    <w:name w:val="c13"/>
    <w:basedOn w:val="a"/>
    <w:rsid w:val="0030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25C7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0A73-B88A-419D-B4D9-882C73A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годаева</dc:creator>
  <cp:lastModifiedBy>Анастасия Погодаева</cp:lastModifiedBy>
  <cp:revision>6</cp:revision>
  <dcterms:created xsi:type="dcterms:W3CDTF">2021-09-28T22:36:00Z</dcterms:created>
  <dcterms:modified xsi:type="dcterms:W3CDTF">2021-12-16T08:10:00Z</dcterms:modified>
</cp:coreProperties>
</file>